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160F7" w14:textId="77777777" w:rsidR="00BA5A47" w:rsidRDefault="00CF55D3" w:rsidP="0033549A">
      <w:pPr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b/>
          <w:sz w:val="28"/>
          <w:szCs w:val="24"/>
          <w:lang w:eastAsia="en-GB"/>
        </w:rPr>
      </w:pPr>
      <w:r w:rsidRPr="00CF55D3">
        <w:rPr>
          <w:rFonts w:ascii="Arial" w:eastAsia="Times New Roman" w:hAnsi="Arial" w:cs="Arial"/>
          <w:noProof/>
          <w:color w:val="00000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FE96ED" wp14:editId="25F0C875">
                <wp:simplePos x="0" y="0"/>
                <wp:positionH relativeFrom="column">
                  <wp:posOffset>5076825</wp:posOffset>
                </wp:positionH>
                <wp:positionV relativeFrom="paragraph">
                  <wp:posOffset>-231140</wp:posOffset>
                </wp:positionV>
                <wp:extent cx="1012190" cy="257175"/>
                <wp:effectExtent l="0" t="0" r="1651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FCE43" w14:textId="77777777" w:rsidR="00CF55D3" w:rsidRPr="00CF55D3" w:rsidRDefault="00CF55D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55D3">
                              <w:rPr>
                                <w:rFonts w:ascii="Arial" w:hAnsi="Arial" w:cs="Arial"/>
                              </w:rPr>
                              <w:t>Ref:</w:t>
                            </w:r>
                            <w:r w:rsidRPr="00815551">
                              <w:rPr>
                                <w:rFonts w:ascii="Arial" w:hAnsi="Arial" w:cs="Arial"/>
                                <w:b/>
                              </w:rPr>
                              <w:t xml:space="preserve"> CCTV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E96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.75pt;margin-top:-18.2pt;width:79.7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">
                <v:textbox>
                  <w:txbxContent>
                    <w:p w14:paraId="490FCE43" w14:textId="77777777" w:rsidR="00CF55D3" w:rsidRPr="00CF55D3" w:rsidRDefault="00CF55D3">
                      <w:pPr>
                        <w:rPr>
                          <w:rFonts w:ascii="Arial" w:hAnsi="Arial" w:cs="Arial"/>
                        </w:rPr>
                      </w:pPr>
                      <w:r w:rsidRPr="00CF55D3">
                        <w:rPr>
                          <w:rFonts w:ascii="Arial" w:hAnsi="Arial" w:cs="Arial"/>
                        </w:rPr>
                        <w:t>Ref:</w:t>
                      </w:r>
                      <w:r w:rsidRPr="00815551">
                        <w:rPr>
                          <w:rFonts w:ascii="Arial" w:hAnsi="Arial" w:cs="Arial"/>
                          <w:b/>
                        </w:rPr>
                        <w:t xml:space="preserve"> CCTV1</w:t>
                      </w:r>
                    </w:p>
                  </w:txbxContent>
                </v:textbox>
              </v:shape>
            </w:pict>
          </mc:Fallback>
        </mc:AlternateContent>
      </w:r>
      <w:r w:rsidR="001774C1" w:rsidRPr="001774C1">
        <w:rPr>
          <w:rFonts w:ascii="Arial" w:eastAsia="Times New Roman" w:hAnsi="Arial" w:cs="Arial"/>
          <w:b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46F97C" wp14:editId="3ADDE0BD">
                <wp:simplePos x="0" y="0"/>
                <wp:positionH relativeFrom="column">
                  <wp:posOffset>-657225</wp:posOffset>
                </wp:positionH>
                <wp:positionV relativeFrom="paragraph">
                  <wp:posOffset>-231140</wp:posOffset>
                </wp:positionV>
                <wp:extent cx="2705100" cy="12287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D2F80" w14:textId="6A5B8EB6" w:rsidR="001774C1" w:rsidRDefault="001C77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7ED5E0" wp14:editId="7DDFD294">
                                  <wp:extent cx="989965" cy="1128395"/>
                                  <wp:effectExtent l="0" t="0" r="635" b="0"/>
                                  <wp:docPr id="156" name="Picture 15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" name="Picture 15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9965" cy="1128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6F97C" id="_x0000_s1027" type="#_x0000_t202" style="position:absolute;left:0;text-align:left;margin-left:-51.75pt;margin-top:-18.2pt;width:213pt;height:9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" stroked="f">
                <v:textbox>
                  <w:txbxContent>
                    <w:p w14:paraId="121D2F80" w14:textId="6A5B8EB6" w:rsidR="001774C1" w:rsidRDefault="001C777B">
                      <w:r>
                        <w:rPr>
                          <w:noProof/>
                        </w:rPr>
                        <w:drawing>
                          <wp:inline distT="0" distB="0" distL="0" distR="0" wp14:anchorId="557ED5E0" wp14:editId="7DDFD294">
                            <wp:extent cx="989965" cy="1128395"/>
                            <wp:effectExtent l="0" t="0" r="635" b="0"/>
                            <wp:docPr id="156" name="Picture 15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6" name="Picture 156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9965" cy="1128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818932" w14:textId="77777777" w:rsidR="00A32F3C" w:rsidRDefault="00A32F3C" w:rsidP="0033549A">
      <w:pPr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b/>
          <w:sz w:val="28"/>
          <w:szCs w:val="24"/>
          <w:lang w:eastAsia="en-GB"/>
        </w:rPr>
      </w:pPr>
    </w:p>
    <w:p w14:paraId="4479161C" w14:textId="77777777" w:rsidR="00A32F3C" w:rsidRDefault="00A32F3C" w:rsidP="0033549A">
      <w:pPr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b/>
          <w:sz w:val="28"/>
          <w:szCs w:val="24"/>
          <w:lang w:eastAsia="en-GB"/>
        </w:rPr>
      </w:pPr>
    </w:p>
    <w:p w14:paraId="74520CEE" w14:textId="77777777" w:rsidR="00A32F3C" w:rsidRDefault="00A32F3C" w:rsidP="0033549A">
      <w:pPr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b/>
          <w:sz w:val="28"/>
          <w:szCs w:val="24"/>
          <w:lang w:eastAsia="en-GB"/>
        </w:rPr>
      </w:pPr>
    </w:p>
    <w:p w14:paraId="0AC701B9" w14:textId="77777777" w:rsidR="00BA5A47" w:rsidRDefault="00BA5A47" w:rsidP="0033549A">
      <w:pPr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b/>
          <w:sz w:val="28"/>
          <w:szCs w:val="24"/>
          <w:lang w:eastAsia="en-GB"/>
        </w:rPr>
      </w:pPr>
    </w:p>
    <w:p w14:paraId="0F99C20B" w14:textId="77777777" w:rsidR="00D77BA9" w:rsidRDefault="00D77BA9" w:rsidP="0033549A">
      <w:pPr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b/>
          <w:sz w:val="28"/>
          <w:szCs w:val="24"/>
          <w:lang w:eastAsia="en-GB"/>
        </w:rPr>
      </w:pPr>
    </w:p>
    <w:p w14:paraId="18B5DD71" w14:textId="77777777" w:rsidR="0033549A" w:rsidRPr="002A6E51" w:rsidRDefault="00AE3180" w:rsidP="0033549A">
      <w:pPr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b/>
          <w:sz w:val="28"/>
          <w:szCs w:val="24"/>
          <w:lang w:eastAsia="en-GB"/>
        </w:rPr>
      </w:pPr>
      <w:r>
        <w:rPr>
          <w:rFonts w:ascii="Arial" w:eastAsia="Times New Roman" w:hAnsi="Arial" w:cs="Arial"/>
          <w:b/>
          <w:sz w:val="28"/>
          <w:szCs w:val="24"/>
          <w:lang w:eastAsia="en-GB"/>
        </w:rPr>
        <w:t>Disclosure</w:t>
      </w:r>
      <w:r w:rsidR="0033549A" w:rsidRPr="002A6E51">
        <w:rPr>
          <w:rFonts w:ascii="Arial" w:eastAsia="Times New Roman" w:hAnsi="Arial" w:cs="Arial"/>
          <w:b/>
          <w:sz w:val="28"/>
          <w:szCs w:val="24"/>
          <w:lang w:eastAsia="en-GB"/>
        </w:rPr>
        <w:t xml:space="preserve"> Form for Images </w:t>
      </w:r>
      <w:r w:rsidR="00336409" w:rsidRPr="002A6E51">
        <w:rPr>
          <w:rFonts w:ascii="Arial" w:eastAsia="Times New Roman" w:hAnsi="Arial" w:cs="Arial"/>
          <w:b/>
          <w:sz w:val="28"/>
          <w:szCs w:val="24"/>
          <w:lang w:eastAsia="en-GB"/>
        </w:rPr>
        <w:t>t</w:t>
      </w:r>
      <w:r w:rsidR="0033549A" w:rsidRPr="002A6E51">
        <w:rPr>
          <w:rFonts w:ascii="Arial" w:eastAsia="Times New Roman" w:hAnsi="Arial" w:cs="Arial"/>
          <w:b/>
          <w:sz w:val="28"/>
          <w:szCs w:val="24"/>
          <w:lang w:eastAsia="en-GB"/>
        </w:rPr>
        <w:t xml:space="preserve">aken by </w:t>
      </w:r>
      <w:r w:rsidR="00336409" w:rsidRPr="002A6E51">
        <w:rPr>
          <w:rFonts w:ascii="Arial" w:eastAsia="Times New Roman" w:hAnsi="Arial" w:cs="Arial"/>
          <w:b/>
          <w:sz w:val="28"/>
          <w:szCs w:val="24"/>
          <w:lang w:eastAsia="en-GB"/>
        </w:rPr>
        <w:t>P</w:t>
      </w:r>
      <w:r w:rsidR="0033549A" w:rsidRPr="002A6E51">
        <w:rPr>
          <w:rFonts w:ascii="Arial" w:eastAsia="Times New Roman" w:hAnsi="Arial" w:cs="Arial"/>
          <w:b/>
          <w:sz w:val="28"/>
          <w:szCs w:val="24"/>
          <w:lang w:eastAsia="en-GB"/>
        </w:rPr>
        <w:t xml:space="preserve">ublic </w:t>
      </w:r>
      <w:r w:rsidR="00336409" w:rsidRPr="002A6E51">
        <w:rPr>
          <w:rFonts w:ascii="Arial" w:eastAsia="Times New Roman" w:hAnsi="Arial" w:cs="Arial"/>
          <w:b/>
          <w:sz w:val="28"/>
          <w:szCs w:val="24"/>
          <w:lang w:eastAsia="en-GB"/>
        </w:rPr>
        <w:t>S</w:t>
      </w:r>
      <w:r w:rsidR="0033549A" w:rsidRPr="002A6E51">
        <w:rPr>
          <w:rFonts w:ascii="Arial" w:eastAsia="Times New Roman" w:hAnsi="Arial" w:cs="Arial"/>
          <w:b/>
          <w:sz w:val="28"/>
          <w:szCs w:val="24"/>
          <w:lang w:eastAsia="en-GB"/>
        </w:rPr>
        <w:t xml:space="preserve">paces </w:t>
      </w:r>
      <w:r w:rsidR="00336409" w:rsidRPr="002A6E51">
        <w:rPr>
          <w:rFonts w:ascii="Arial" w:eastAsia="Times New Roman" w:hAnsi="Arial" w:cs="Arial"/>
          <w:b/>
          <w:sz w:val="28"/>
          <w:szCs w:val="24"/>
          <w:lang w:eastAsia="en-GB"/>
        </w:rPr>
        <w:t>Surveillance</w:t>
      </w:r>
      <w:r w:rsidR="0033549A" w:rsidRPr="002A6E51">
        <w:rPr>
          <w:rFonts w:ascii="Arial" w:eastAsia="Times New Roman" w:hAnsi="Arial" w:cs="Arial"/>
          <w:b/>
          <w:sz w:val="28"/>
          <w:szCs w:val="24"/>
          <w:lang w:eastAsia="en-GB"/>
        </w:rPr>
        <w:t xml:space="preserve"> System</w:t>
      </w:r>
    </w:p>
    <w:p w14:paraId="13FCE96E" w14:textId="77777777" w:rsidR="0033549A" w:rsidRPr="004B0649" w:rsidRDefault="0033549A" w:rsidP="0033549A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893EF55" w14:textId="77777777" w:rsidR="0033549A" w:rsidRPr="004B0649" w:rsidRDefault="00D77BA9" w:rsidP="0033549A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39291" wp14:editId="3D1AB1B2">
                <wp:simplePos x="0" y="0"/>
                <wp:positionH relativeFrom="column">
                  <wp:posOffset>-485775</wp:posOffset>
                </wp:positionH>
                <wp:positionV relativeFrom="paragraph">
                  <wp:posOffset>0</wp:posOffset>
                </wp:positionV>
                <wp:extent cx="6572250" cy="29527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952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47339" w14:textId="77777777" w:rsidR="00FB51B2" w:rsidRPr="002A6E51" w:rsidRDefault="00D77BA9" w:rsidP="003354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Police </w:t>
                            </w:r>
                            <w:r w:rsidR="00AE3180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Disclosure</w:t>
                            </w:r>
                            <w:r w:rsidR="00FB51B2" w:rsidRPr="002A6E51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 Request Form</w:t>
                            </w:r>
                            <w:r w:rsidR="00CF55D3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 (Restricted once complet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39291" id="Text Box 6" o:spid="_x0000_s1028" type="#_x0000_t202" style="position:absolute;left:0;text-align:left;margin-left:-38.25pt;margin-top:0;width:517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" fillcolor="#d8d8d8">
                <v:textbox>
                  <w:txbxContent>
                    <w:p w14:paraId="06347339" w14:textId="77777777" w:rsidR="00FB51B2" w:rsidRPr="002A6E51" w:rsidRDefault="00D77BA9" w:rsidP="0033549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 xml:space="preserve">Police </w:t>
                      </w:r>
                      <w:r w:rsidR="00AE3180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Disclosure</w:t>
                      </w:r>
                      <w:r w:rsidR="00FB51B2" w:rsidRPr="002A6E51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 xml:space="preserve"> Request Form</w:t>
                      </w:r>
                      <w:r w:rsidR="00CF55D3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 xml:space="preserve"> (Restricted once completed)</w:t>
                      </w:r>
                    </w:p>
                  </w:txbxContent>
                </v:textbox>
              </v:shape>
            </w:pict>
          </mc:Fallback>
        </mc:AlternateContent>
      </w:r>
    </w:p>
    <w:p w14:paraId="0E518FEF" w14:textId="77777777" w:rsidR="00467505" w:rsidRDefault="00467505" w:rsidP="00B50501">
      <w:pPr>
        <w:pStyle w:val="Heading8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6A0B878F" w14:textId="77777777" w:rsidR="00B50501" w:rsidRPr="00DC7FFA" w:rsidRDefault="00B50501" w:rsidP="00B50501">
      <w:pPr>
        <w:pStyle w:val="Heading8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C7FFA">
        <w:rPr>
          <w:rFonts w:ascii="Arial" w:hAnsi="Arial" w:cs="Arial"/>
          <w:b/>
          <w:color w:val="auto"/>
          <w:sz w:val="24"/>
          <w:szCs w:val="24"/>
        </w:rPr>
        <w:t>REQUEST FOR COPY / SEARCH OF CCTV DATA</w:t>
      </w:r>
    </w:p>
    <w:p w14:paraId="575C5A94" w14:textId="77777777" w:rsidR="0033549A" w:rsidRPr="00DC7FFA" w:rsidRDefault="00B50501" w:rsidP="00B50501">
      <w:pPr>
        <w:spacing w:after="0" w:line="240" w:lineRule="auto"/>
        <w:ind w:left="-993" w:right="-908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DC7FFA">
        <w:rPr>
          <w:rFonts w:ascii="Arial" w:hAnsi="Arial" w:cs="Arial"/>
          <w:b/>
          <w:sz w:val="24"/>
          <w:szCs w:val="24"/>
          <w:u w:val="single"/>
        </w:rPr>
        <w:t>Schedule 2 Paragraphs 2(3) and 5(3)  Data Protection Act 2018</w:t>
      </w:r>
      <w:r w:rsidR="0033549A" w:rsidRPr="00DC7FF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</w:p>
    <w:p w14:paraId="0D0BD39C" w14:textId="77777777" w:rsidR="00B50501" w:rsidRPr="00DC7FFA" w:rsidRDefault="00B50501" w:rsidP="00B50501">
      <w:pPr>
        <w:spacing w:after="0" w:line="240" w:lineRule="auto"/>
        <w:ind w:left="-993" w:right="-908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9C1B41B" w14:textId="77777777" w:rsidR="0033549A" w:rsidRPr="00E06AC9" w:rsidRDefault="001774C1" w:rsidP="00E06AC9">
      <w:pPr>
        <w:spacing w:after="0" w:line="240" w:lineRule="auto"/>
        <w:ind w:left="-993" w:right="-90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o</w:t>
      </w:r>
      <w:r w:rsidR="0033549A" w:rsidRPr="00DC7FFA">
        <w:rPr>
          <w:rFonts w:ascii="Arial" w:eastAsia="Times New Roman" w:hAnsi="Arial" w:cs="Arial"/>
          <w:sz w:val="24"/>
          <w:szCs w:val="24"/>
          <w:lang w:eastAsia="en-GB"/>
        </w:rPr>
        <w:t xml:space="preserve"> find out what information, if any, has been obtained or retained by the use of public spaces </w:t>
      </w:r>
      <w:r w:rsidR="00336409" w:rsidRPr="00DC7FFA">
        <w:rPr>
          <w:rFonts w:ascii="Arial" w:eastAsia="Times New Roman" w:hAnsi="Arial" w:cs="Arial"/>
          <w:sz w:val="24"/>
          <w:szCs w:val="24"/>
          <w:lang w:eastAsia="en-GB"/>
        </w:rPr>
        <w:t>surveillance</w:t>
      </w:r>
      <w:r w:rsidR="0033549A" w:rsidRPr="00DC7FFA">
        <w:rPr>
          <w:rFonts w:ascii="Arial" w:eastAsia="Times New Roman" w:hAnsi="Arial" w:cs="Arial"/>
          <w:sz w:val="24"/>
          <w:szCs w:val="24"/>
          <w:lang w:eastAsia="en-GB"/>
        </w:rPr>
        <w:t xml:space="preserve"> system deplo</w:t>
      </w:r>
      <w:r w:rsidR="00DC7FFA">
        <w:rPr>
          <w:rFonts w:ascii="Arial" w:eastAsia="Times New Roman" w:hAnsi="Arial" w:cs="Arial"/>
          <w:sz w:val="24"/>
          <w:szCs w:val="24"/>
          <w:lang w:eastAsia="en-GB"/>
        </w:rPr>
        <w:t>yed by Broxtowe Borough Council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please complete this form.</w:t>
      </w:r>
    </w:p>
    <w:p w14:paraId="37273EA2" w14:textId="77777777" w:rsidR="00D77BA9" w:rsidRDefault="00D77BA9" w:rsidP="0033549A">
      <w:pPr>
        <w:spacing w:after="0" w:line="240" w:lineRule="auto"/>
        <w:ind w:left="-993" w:right="-908"/>
        <w:jc w:val="both"/>
        <w:rPr>
          <w:rFonts w:ascii="Arial" w:eastAsia="Times New Roman" w:hAnsi="Arial" w:cs="Arial"/>
          <w:sz w:val="24"/>
          <w:lang w:eastAsia="en-GB"/>
        </w:rPr>
      </w:pPr>
    </w:p>
    <w:p w14:paraId="779AA9FC" w14:textId="77777777" w:rsidR="00D77BA9" w:rsidRDefault="00D77BA9" w:rsidP="0033549A">
      <w:pPr>
        <w:spacing w:after="0" w:line="240" w:lineRule="auto"/>
        <w:ind w:left="-993" w:right="-908"/>
        <w:jc w:val="both"/>
        <w:rPr>
          <w:rFonts w:ascii="Arial" w:eastAsia="Times New Roman" w:hAnsi="Arial" w:cs="Arial"/>
          <w:sz w:val="24"/>
          <w:lang w:eastAsia="en-GB"/>
        </w:rPr>
      </w:pPr>
      <w:r>
        <w:rPr>
          <w:rFonts w:ascii="Arial" w:eastAsia="Times New Roman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1FDE98" wp14:editId="15AB3A66">
                <wp:simplePos x="0" y="0"/>
                <wp:positionH relativeFrom="column">
                  <wp:posOffset>-485140</wp:posOffset>
                </wp:positionH>
                <wp:positionV relativeFrom="paragraph">
                  <wp:posOffset>12065</wp:posOffset>
                </wp:positionV>
                <wp:extent cx="6572250" cy="915670"/>
                <wp:effectExtent l="0" t="0" r="1905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91567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209F0" w14:textId="77777777" w:rsidR="00B50501" w:rsidRPr="00DC7FFA" w:rsidRDefault="00B50501" w:rsidP="00B50501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szCs w:val="22"/>
                              </w:rPr>
                            </w:pPr>
                            <w:r w:rsidRPr="00DC7FFA">
                              <w:rPr>
                                <w:rFonts w:ascii="Arial" w:hAnsi="Arial" w:cs="Arial"/>
                                <w:b/>
                                <w:i w:val="0"/>
                                <w:iCs w:val="0"/>
                                <w:szCs w:val="22"/>
                              </w:rPr>
                              <w:t>Request to provide or search for data (recordings) held by Broxtowe Borough Council. ALL sections must be completed without exception in order for your request to be processed.</w:t>
                            </w:r>
                          </w:p>
                          <w:p w14:paraId="1264259D" w14:textId="77777777" w:rsidR="00FB51B2" w:rsidRPr="00DC7FFA" w:rsidRDefault="00B50501" w:rsidP="00B50501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C7FFA">
                              <w:rPr>
                                <w:rFonts w:ascii="Arial" w:hAnsi="Arial" w:cs="Arial"/>
                                <w:i w:val="0"/>
                                <w:iCs w:val="0"/>
                                <w:szCs w:val="22"/>
                              </w:rPr>
                              <w:t>Give as much info as you have available to help the sear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FDE98" id="_x0000_s1029" type="#_x0000_t202" style="position:absolute;left:0;text-align:left;margin-left:-38.2pt;margin-top:.95pt;width:517.5pt;height:7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" fillcolor="#d8d8d8">
                <v:textbox>
                  <w:txbxContent>
                    <w:p w14:paraId="7BA209F0" w14:textId="77777777" w:rsidR="00B50501" w:rsidRPr="00DC7FFA" w:rsidRDefault="00B50501" w:rsidP="00B50501">
                      <w:pPr>
                        <w:pStyle w:val="BodyText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szCs w:val="22"/>
                        </w:rPr>
                      </w:pPr>
                      <w:r w:rsidRPr="00DC7FFA">
                        <w:rPr>
                          <w:rFonts w:ascii="Arial" w:hAnsi="Arial" w:cs="Arial"/>
                          <w:b/>
                          <w:i w:val="0"/>
                          <w:iCs w:val="0"/>
                          <w:szCs w:val="22"/>
                        </w:rPr>
                        <w:t>Request to provide or search for data (recordings) held by Broxtowe Borough Council. ALL sections must be completed without exception in order for your request to be processed.</w:t>
                      </w:r>
                    </w:p>
                    <w:p w14:paraId="1264259D" w14:textId="77777777" w:rsidR="00FB51B2" w:rsidRPr="00DC7FFA" w:rsidRDefault="00B50501" w:rsidP="00B50501">
                      <w:pPr>
                        <w:pStyle w:val="BodyText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DC7FFA">
                        <w:rPr>
                          <w:rFonts w:ascii="Arial" w:hAnsi="Arial" w:cs="Arial"/>
                          <w:i w:val="0"/>
                          <w:iCs w:val="0"/>
                          <w:szCs w:val="22"/>
                        </w:rPr>
                        <w:t>Give as much info as you have available to help the search.</w:t>
                      </w:r>
                    </w:p>
                  </w:txbxContent>
                </v:textbox>
              </v:shape>
            </w:pict>
          </mc:Fallback>
        </mc:AlternateContent>
      </w:r>
    </w:p>
    <w:p w14:paraId="03782049" w14:textId="77777777" w:rsidR="00D77BA9" w:rsidRDefault="00D77BA9" w:rsidP="0033549A">
      <w:pPr>
        <w:spacing w:after="0" w:line="240" w:lineRule="auto"/>
        <w:ind w:left="-993" w:right="-908"/>
        <w:jc w:val="both"/>
        <w:rPr>
          <w:rFonts w:ascii="Arial" w:eastAsia="Times New Roman" w:hAnsi="Arial" w:cs="Arial"/>
          <w:sz w:val="24"/>
          <w:lang w:eastAsia="en-GB"/>
        </w:rPr>
      </w:pPr>
    </w:p>
    <w:p w14:paraId="327B4E30" w14:textId="77777777" w:rsidR="00D77BA9" w:rsidRDefault="00D77BA9" w:rsidP="0033549A">
      <w:pPr>
        <w:spacing w:after="0" w:line="240" w:lineRule="auto"/>
        <w:ind w:left="-993" w:right="-908"/>
        <w:jc w:val="both"/>
        <w:rPr>
          <w:rFonts w:ascii="Arial" w:eastAsia="Times New Roman" w:hAnsi="Arial" w:cs="Arial"/>
          <w:sz w:val="24"/>
          <w:lang w:eastAsia="en-GB"/>
        </w:rPr>
      </w:pPr>
    </w:p>
    <w:p w14:paraId="3F734DB8" w14:textId="77777777" w:rsidR="00D77BA9" w:rsidRDefault="00D77BA9" w:rsidP="0033549A">
      <w:pPr>
        <w:spacing w:after="0" w:line="240" w:lineRule="auto"/>
        <w:ind w:left="-993" w:right="-908"/>
        <w:jc w:val="both"/>
        <w:rPr>
          <w:rFonts w:ascii="Arial" w:eastAsia="Times New Roman" w:hAnsi="Arial" w:cs="Arial"/>
          <w:sz w:val="24"/>
          <w:lang w:eastAsia="en-GB"/>
        </w:rPr>
      </w:pPr>
    </w:p>
    <w:p w14:paraId="45797438" w14:textId="77777777" w:rsidR="00D77BA9" w:rsidRDefault="00D77BA9" w:rsidP="0033549A">
      <w:pPr>
        <w:spacing w:after="0" w:line="240" w:lineRule="auto"/>
        <w:ind w:left="-993" w:right="-908"/>
        <w:jc w:val="both"/>
        <w:rPr>
          <w:rFonts w:ascii="Arial" w:eastAsia="Times New Roman" w:hAnsi="Arial" w:cs="Arial"/>
          <w:sz w:val="24"/>
          <w:lang w:eastAsia="en-GB"/>
        </w:rPr>
      </w:pPr>
    </w:p>
    <w:p w14:paraId="5F6C6328" w14:textId="77777777" w:rsidR="0033549A" w:rsidRPr="004B0649" w:rsidRDefault="0033549A" w:rsidP="0033549A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C24D510" w14:textId="77777777" w:rsidR="0033549A" w:rsidRPr="003077C8" w:rsidRDefault="0033549A" w:rsidP="0033549A">
      <w:pPr>
        <w:autoSpaceDE w:val="0"/>
        <w:autoSpaceDN w:val="0"/>
        <w:adjustRightInd w:val="0"/>
        <w:spacing w:after="0" w:line="240" w:lineRule="auto"/>
        <w:ind w:left="-993" w:right="-625"/>
        <w:jc w:val="both"/>
        <w:rPr>
          <w:rFonts w:ascii="Arial" w:eastAsia="Times New Roman" w:hAnsi="Arial" w:cs="Arial"/>
          <w:color w:val="000000"/>
          <w:szCs w:val="20"/>
          <w:lang w:eastAsia="en-GB"/>
        </w:rPr>
      </w:pPr>
    </w:p>
    <w:p w14:paraId="0C0EB75C" w14:textId="77777777" w:rsidR="00467505" w:rsidRPr="003077C8" w:rsidRDefault="008729FA" w:rsidP="00467505">
      <w:pPr>
        <w:autoSpaceDE w:val="0"/>
        <w:autoSpaceDN w:val="0"/>
        <w:adjustRightInd w:val="0"/>
        <w:spacing w:after="0" w:line="240" w:lineRule="auto"/>
        <w:ind w:left="-993" w:right="-625"/>
        <w:jc w:val="both"/>
        <w:rPr>
          <w:rFonts w:ascii="Arial" w:eastAsia="Times New Roman" w:hAnsi="Arial" w:cs="Arial"/>
          <w:color w:val="000000"/>
          <w:szCs w:val="20"/>
          <w:lang w:eastAsia="en-GB"/>
        </w:rPr>
      </w:pPr>
      <w:r w:rsidRPr="00127742">
        <w:rPr>
          <w:rFonts w:ascii="Arial" w:eastAsia="Times New Roman" w:hAnsi="Arial" w:cs="Arial"/>
          <w:color w:val="000000"/>
          <w:sz w:val="24"/>
          <w:szCs w:val="20"/>
          <w:lang w:eastAsia="en-GB"/>
        </w:rPr>
        <w:t xml:space="preserve">All requests must be forwarded to: </w:t>
      </w:r>
      <w:r w:rsidR="0033549A" w:rsidRPr="00127742">
        <w:rPr>
          <w:rFonts w:ascii="Arial" w:eastAsia="Times New Roman" w:hAnsi="Arial" w:cs="Arial"/>
          <w:color w:val="000000"/>
          <w:sz w:val="24"/>
          <w:szCs w:val="20"/>
          <w:lang w:eastAsia="en-GB"/>
        </w:rPr>
        <w:t>Parking</w:t>
      </w:r>
      <w:r w:rsidRPr="00127742">
        <w:rPr>
          <w:rFonts w:ascii="Arial" w:eastAsia="Times New Roman" w:hAnsi="Arial" w:cs="Arial"/>
          <w:color w:val="000000"/>
          <w:sz w:val="24"/>
          <w:szCs w:val="20"/>
          <w:lang w:eastAsia="en-GB"/>
        </w:rPr>
        <w:t>, CCTV &amp; Security Services</w:t>
      </w:r>
      <w:r w:rsidR="00127742" w:rsidRPr="00127742">
        <w:rPr>
          <w:rFonts w:ascii="Arial" w:eastAsia="Times New Roman" w:hAnsi="Arial" w:cs="Arial"/>
          <w:color w:val="000000"/>
          <w:sz w:val="24"/>
          <w:szCs w:val="20"/>
          <w:lang w:eastAsia="en-GB"/>
        </w:rPr>
        <w:t xml:space="preserve"> at </w:t>
      </w:r>
      <w:r w:rsidR="0033549A" w:rsidRPr="00127742">
        <w:rPr>
          <w:rFonts w:ascii="Arial" w:eastAsia="Times New Roman" w:hAnsi="Arial" w:cs="Arial"/>
          <w:color w:val="000000"/>
          <w:sz w:val="24"/>
          <w:szCs w:val="20"/>
          <w:lang w:eastAsia="en-GB"/>
        </w:rPr>
        <w:t>Broxtowe Borough Council</w:t>
      </w:r>
      <w:r w:rsidR="00127742" w:rsidRPr="00127742">
        <w:rPr>
          <w:rFonts w:ascii="Arial" w:eastAsia="Times New Roman" w:hAnsi="Arial" w:cs="Arial"/>
          <w:color w:val="000000"/>
          <w:sz w:val="24"/>
          <w:szCs w:val="20"/>
          <w:lang w:eastAsia="en-GB"/>
        </w:rPr>
        <w:t xml:space="preserve"> via </w:t>
      </w:r>
      <w:r w:rsidRPr="00127742">
        <w:rPr>
          <w:rFonts w:ascii="Arial" w:eastAsia="Times New Roman" w:hAnsi="Arial" w:cs="Arial"/>
          <w:color w:val="000000"/>
          <w:sz w:val="24"/>
          <w:szCs w:val="20"/>
          <w:lang w:eastAsia="en-GB"/>
        </w:rPr>
        <w:t xml:space="preserve">email </w:t>
      </w:r>
      <w:hyperlink r:id="rId10" w:history="1">
        <w:r w:rsidRPr="00127742">
          <w:rPr>
            <w:rStyle w:val="Hyperlink"/>
            <w:rFonts w:ascii="Arial" w:eastAsia="Times New Roman" w:hAnsi="Arial" w:cs="Arial"/>
            <w:sz w:val="24"/>
            <w:szCs w:val="20"/>
            <w:lang w:eastAsia="en-GB"/>
          </w:rPr>
          <w:t>parkingservices@broxtowe.gov.uk</w:t>
        </w:r>
      </w:hyperlink>
      <w:r>
        <w:rPr>
          <w:rFonts w:ascii="Arial" w:eastAsia="Times New Roman" w:hAnsi="Arial" w:cs="Arial"/>
          <w:color w:val="000000"/>
          <w:szCs w:val="20"/>
          <w:lang w:eastAsia="en-GB"/>
        </w:rPr>
        <w:t xml:space="preserve"> </w:t>
      </w:r>
    </w:p>
    <w:p w14:paraId="2B9CF128" w14:textId="77777777" w:rsidR="0033549A" w:rsidRPr="003077C8" w:rsidRDefault="0033549A" w:rsidP="0033549A">
      <w:pPr>
        <w:autoSpaceDE w:val="0"/>
        <w:autoSpaceDN w:val="0"/>
        <w:adjustRightInd w:val="0"/>
        <w:spacing w:after="0" w:line="240" w:lineRule="auto"/>
        <w:ind w:left="-993" w:right="-625"/>
        <w:jc w:val="both"/>
        <w:rPr>
          <w:rFonts w:ascii="Arial" w:eastAsia="Times New Roman" w:hAnsi="Arial" w:cs="Arial"/>
          <w:b/>
          <w:szCs w:val="20"/>
          <w:lang w:eastAsia="en-GB"/>
        </w:rPr>
      </w:pPr>
    </w:p>
    <w:tbl>
      <w:tblPr>
        <w:tblW w:w="10343" w:type="dxa"/>
        <w:tblInd w:w="-647" w:type="dxa"/>
        <w:tblLook w:val="04A0" w:firstRow="1" w:lastRow="0" w:firstColumn="1" w:lastColumn="0" w:noHBand="0" w:noVBand="1"/>
      </w:tblPr>
      <w:tblGrid>
        <w:gridCol w:w="2890"/>
        <w:gridCol w:w="7453"/>
      </w:tblGrid>
      <w:tr w:rsidR="0033549A" w:rsidRPr="004B0649" w14:paraId="24F0C44D" w14:textId="77777777" w:rsidTr="00377AB5">
        <w:trPr>
          <w:trHeight w:val="300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3EDC4FDE" w14:textId="77777777" w:rsidR="0033549A" w:rsidRPr="004B0649" w:rsidRDefault="00B2264D" w:rsidP="00687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87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en-GB"/>
              </w:rPr>
              <w:t xml:space="preserve">Section 1 </w:t>
            </w:r>
            <w:r w:rsidR="00387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en-GB"/>
              </w:rPr>
              <w:t>– Reference &amp; Contact</w:t>
            </w:r>
          </w:p>
        </w:tc>
      </w:tr>
      <w:tr w:rsidR="0033549A" w:rsidRPr="004B0649" w14:paraId="741AD75A" w14:textId="77777777" w:rsidTr="00467505">
        <w:trPr>
          <w:trHeight w:val="47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</w:tcPr>
          <w:p w14:paraId="43A790D8" w14:textId="77777777" w:rsidR="0033549A" w:rsidRPr="00AC638B" w:rsidRDefault="00AC638B" w:rsidP="007077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AC638B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Your reference number</w:t>
            </w:r>
          </w:p>
        </w:tc>
        <w:tc>
          <w:tcPr>
            <w:tcW w:w="74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C8444" w14:textId="77777777" w:rsidR="0033549A" w:rsidRPr="004B0649" w:rsidRDefault="0033549A" w:rsidP="007077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B0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3549A" w:rsidRPr="004B0649" w14:paraId="453CD224" w14:textId="77777777" w:rsidTr="001774C1">
        <w:trPr>
          <w:trHeight w:val="421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44C48FCE" w14:textId="77777777" w:rsidR="0033549A" w:rsidRPr="00AC638B" w:rsidRDefault="00AC638B" w:rsidP="00B226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AC638B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Police ID/Badge number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DB245" w14:textId="77777777" w:rsidR="0033549A" w:rsidRPr="004B0649" w:rsidRDefault="0033549A" w:rsidP="007077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B0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3549A" w:rsidRPr="004B0649" w14:paraId="06BA1A69" w14:textId="77777777" w:rsidTr="00467505">
        <w:trPr>
          <w:trHeight w:val="427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49567715" w14:textId="77777777" w:rsidR="0033549A" w:rsidRPr="00AC638B" w:rsidRDefault="00AC638B" w:rsidP="007077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AC638B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Surname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34FD3" w14:textId="77777777" w:rsidR="0033549A" w:rsidRPr="00B2264D" w:rsidRDefault="0033549A" w:rsidP="007077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22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3549A" w:rsidRPr="004B0649" w14:paraId="3AAD16D5" w14:textId="77777777" w:rsidTr="00467505">
        <w:trPr>
          <w:trHeight w:val="405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C93EFEF" w14:textId="77777777" w:rsidR="0033549A" w:rsidRPr="00AC638B" w:rsidRDefault="00AC638B" w:rsidP="007077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AC638B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First names</w:t>
            </w:r>
          </w:p>
        </w:tc>
        <w:tc>
          <w:tcPr>
            <w:tcW w:w="7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6869BC" w14:textId="77777777" w:rsidR="0033549A" w:rsidRPr="004B0649" w:rsidRDefault="0033549A" w:rsidP="007077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B0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07754" w:rsidRPr="004B0649" w14:paraId="79528455" w14:textId="77777777" w:rsidTr="00467505">
        <w:trPr>
          <w:trHeight w:val="42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D51B270" w14:textId="77777777" w:rsidR="00707754" w:rsidRPr="00AC638B" w:rsidRDefault="00AC638B" w:rsidP="007077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AC638B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Telephone number</w:t>
            </w:r>
          </w:p>
        </w:tc>
        <w:tc>
          <w:tcPr>
            <w:tcW w:w="7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3729FC" w14:textId="77777777" w:rsidR="00707754" w:rsidRPr="004B0649" w:rsidRDefault="00707754" w:rsidP="007077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C638B" w:rsidRPr="004B0649" w14:paraId="1C0044E2" w14:textId="77777777" w:rsidTr="00467505">
        <w:trPr>
          <w:trHeight w:val="41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DAB9E46" w14:textId="77777777" w:rsidR="00AC638B" w:rsidRPr="00AC638B" w:rsidRDefault="00AC638B" w:rsidP="007077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AC638B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Email address</w:t>
            </w:r>
          </w:p>
        </w:tc>
        <w:tc>
          <w:tcPr>
            <w:tcW w:w="7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E3C4C2" w14:textId="77777777" w:rsidR="00AC638B" w:rsidRPr="004B0649" w:rsidRDefault="00AC638B" w:rsidP="007077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tbl>
      <w:tblPr>
        <w:tblpPr w:leftFromText="180" w:rightFromText="180" w:vertAnchor="page" w:horzAnchor="margin" w:tblpXSpec="center" w:tblpY="12346"/>
        <w:tblW w:w="10314" w:type="dxa"/>
        <w:tblLook w:val="04A0" w:firstRow="1" w:lastRow="0" w:firstColumn="1" w:lastColumn="0" w:noHBand="0" w:noVBand="1"/>
      </w:tblPr>
      <w:tblGrid>
        <w:gridCol w:w="5204"/>
        <w:gridCol w:w="1317"/>
        <w:gridCol w:w="1276"/>
        <w:gridCol w:w="1276"/>
        <w:gridCol w:w="1241"/>
      </w:tblGrid>
      <w:tr w:rsidR="001774C1" w:rsidRPr="004B0649" w14:paraId="517573FC" w14:textId="77777777" w:rsidTr="001774C1">
        <w:trPr>
          <w:trHeight w:val="355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515F5610" w14:textId="77777777" w:rsidR="001774C1" w:rsidRPr="004B0649" w:rsidRDefault="001774C1" w:rsidP="00687536">
            <w:pPr>
              <w:spacing w:after="0" w:line="240" w:lineRule="auto"/>
              <w:ind w:left="-284" w:firstLine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87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en-GB"/>
              </w:rPr>
              <w:t xml:space="preserve">Section 2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en-GB"/>
              </w:rPr>
              <w:t>–</w:t>
            </w:r>
            <w:r w:rsidRPr="00387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en-GB"/>
              </w:rPr>
              <w:t xml:space="preserve"> Copies of information</w:t>
            </w:r>
          </w:p>
        </w:tc>
      </w:tr>
      <w:tr w:rsidR="001774C1" w:rsidRPr="00127742" w14:paraId="79F62419" w14:textId="77777777" w:rsidTr="001774C1">
        <w:trPr>
          <w:trHeight w:val="477"/>
        </w:trPr>
        <w:tc>
          <w:tcPr>
            <w:tcW w:w="103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EF7206" w14:textId="77777777" w:rsidR="001774C1" w:rsidRPr="00127742" w:rsidRDefault="001774C1" w:rsidP="001774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127742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Do you wish to:</w:t>
            </w:r>
          </w:p>
        </w:tc>
      </w:tr>
      <w:tr w:rsidR="001774C1" w:rsidRPr="00127742" w14:paraId="76200E1A" w14:textId="77777777" w:rsidTr="001774C1">
        <w:trPr>
          <w:trHeight w:val="413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D3BDB4" w14:textId="77777777" w:rsidR="001774C1" w:rsidRPr="00127742" w:rsidRDefault="001774C1" w:rsidP="001774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127742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(a).  View the information only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40218E83" w14:textId="77777777" w:rsidR="001774C1" w:rsidRPr="00127742" w:rsidRDefault="001774C1" w:rsidP="00177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127742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515A0" w14:textId="77777777" w:rsidR="001774C1" w:rsidRPr="00127742" w:rsidRDefault="001774C1" w:rsidP="00177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127742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5AFB7364" w14:textId="77777777" w:rsidR="001774C1" w:rsidRPr="00127742" w:rsidRDefault="001774C1" w:rsidP="00177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127742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N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9C1D" w14:textId="77777777" w:rsidR="001774C1" w:rsidRPr="00127742" w:rsidRDefault="001774C1" w:rsidP="00177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127742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 </w:t>
            </w:r>
          </w:p>
        </w:tc>
      </w:tr>
      <w:tr w:rsidR="001774C1" w:rsidRPr="00127742" w14:paraId="6AC0B960" w14:textId="77777777" w:rsidTr="001774C1">
        <w:trPr>
          <w:trHeight w:val="300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C9E82B" w14:textId="77777777" w:rsidR="001774C1" w:rsidRPr="00127742" w:rsidRDefault="001774C1" w:rsidP="001774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127742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(b).  View the information and receive a   permanent copy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4ADC82AD" w14:textId="77777777" w:rsidR="001774C1" w:rsidRPr="00127742" w:rsidRDefault="001774C1" w:rsidP="00177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127742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0483" w14:textId="77777777" w:rsidR="001774C1" w:rsidRPr="00127742" w:rsidRDefault="001774C1" w:rsidP="00177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127742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4B4FCB03" w14:textId="77777777" w:rsidR="001774C1" w:rsidRPr="00127742" w:rsidRDefault="001774C1" w:rsidP="00177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127742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N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C1F7C" w14:textId="77777777" w:rsidR="001774C1" w:rsidRPr="00127742" w:rsidRDefault="001774C1" w:rsidP="00177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127742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 </w:t>
            </w:r>
          </w:p>
        </w:tc>
      </w:tr>
      <w:tr w:rsidR="001B357A" w:rsidRPr="00127742" w14:paraId="25532C2C" w14:textId="77777777" w:rsidTr="000C3DBE">
        <w:trPr>
          <w:trHeight w:val="799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9633" w14:textId="77777777" w:rsidR="001B357A" w:rsidRPr="00127742" w:rsidRDefault="001B357A" w:rsidP="001B3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 xml:space="preserve">PLEASE NOTE:  Permanent master copies (CD/DVD) of any footage/stills MUST be collected and signed for.  </w:t>
            </w:r>
            <w:r w:rsidRPr="001B357A">
              <w:rPr>
                <w:rFonts w:ascii="Arial" w:eastAsia="Times New Roman" w:hAnsi="Arial" w:cs="Arial"/>
                <w:b/>
                <w:color w:val="000000"/>
                <w:szCs w:val="20"/>
                <w:lang w:eastAsia="en-GB"/>
              </w:rPr>
              <w:t xml:space="preserve">The council </w:t>
            </w:r>
            <w:r w:rsidRPr="001B357A">
              <w:rPr>
                <w:rFonts w:ascii="Arial" w:eastAsia="Times New Roman" w:hAnsi="Arial" w:cs="Arial"/>
                <w:b/>
                <w:color w:val="000000"/>
                <w:szCs w:val="20"/>
                <w:u w:val="single"/>
                <w:lang w:eastAsia="en-GB"/>
              </w:rPr>
              <w:t>will not</w:t>
            </w:r>
            <w:r w:rsidRPr="001B357A">
              <w:rPr>
                <w:rFonts w:ascii="Arial" w:eastAsia="Times New Roman" w:hAnsi="Arial" w:cs="Arial"/>
                <w:b/>
                <w:color w:val="000000"/>
                <w:szCs w:val="20"/>
                <w:lang w:eastAsia="en-GB"/>
              </w:rPr>
              <w:t xml:space="preserve"> send any evidence via email.</w:t>
            </w:r>
          </w:p>
        </w:tc>
      </w:tr>
    </w:tbl>
    <w:p w14:paraId="02D26164" w14:textId="77777777" w:rsidR="0033549A" w:rsidRDefault="0033549A" w:rsidP="0033549A">
      <w:pPr>
        <w:spacing w:after="0" w:line="240" w:lineRule="auto"/>
        <w:ind w:right="-766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BEEDECA" w14:textId="77777777" w:rsidR="001D72A4" w:rsidRDefault="001D72A4" w:rsidP="0033549A">
      <w:pPr>
        <w:spacing w:after="0" w:line="240" w:lineRule="auto"/>
        <w:ind w:right="-766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pPr w:leftFromText="180" w:rightFromText="180" w:vertAnchor="text" w:horzAnchor="margin" w:tblpXSpec="center" w:tblpY="-281"/>
        <w:tblW w:w="10402" w:type="dxa"/>
        <w:tblLayout w:type="fixed"/>
        <w:tblLook w:val="04A0" w:firstRow="1" w:lastRow="0" w:firstColumn="1" w:lastColumn="0" w:noHBand="0" w:noVBand="1"/>
      </w:tblPr>
      <w:tblGrid>
        <w:gridCol w:w="2600"/>
        <w:gridCol w:w="600"/>
        <w:gridCol w:w="2001"/>
        <w:gridCol w:w="2600"/>
        <w:gridCol w:w="2601"/>
      </w:tblGrid>
      <w:tr w:rsidR="00EA5D45" w:rsidRPr="004B0649" w14:paraId="0F834E11" w14:textId="77777777" w:rsidTr="00A32F3C">
        <w:trPr>
          <w:trHeight w:val="459"/>
        </w:trPr>
        <w:tc>
          <w:tcPr>
            <w:tcW w:w="10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75E5E4B1" w14:textId="77777777" w:rsidR="00EA5D45" w:rsidRPr="004B0649" w:rsidRDefault="00EA5D45" w:rsidP="00687536">
            <w:pPr>
              <w:spacing w:after="0" w:line="240" w:lineRule="auto"/>
              <w:ind w:left="-54" w:firstLine="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877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en-GB"/>
              </w:rPr>
              <w:lastRenderedPageBreak/>
              <w:t>Section 3 - Help us to find the information</w:t>
            </w:r>
          </w:p>
        </w:tc>
      </w:tr>
      <w:tr w:rsidR="00EA5D45" w:rsidRPr="004B0649" w14:paraId="07610F2F" w14:textId="77777777" w:rsidTr="00A32F3C">
        <w:trPr>
          <w:trHeight w:val="300"/>
        </w:trPr>
        <w:tc>
          <w:tcPr>
            <w:tcW w:w="104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B56AE14" w14:textId="77777777" w:rsidR="00EA5D45" w:rsidRPr="00100C29" w:rsidRDefault="00EA5D45" w:rsidP="00A32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100C2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Please provide details of each occurrence or incident to be obtained or retained by the CCTV system.  Please continue on a separate sheet if required.</w:t>
            </w:r>
          </w:p>
        </w:tc>
      </w:tr>
      <w:tr w:rsidR="00EA5D45" w:rsidRPr="004B0649" w14:paraId="039BC1F8" w14:textId="77777777" w:rsidTr="00A32F3C">
        <w:trPr>
          <w:trHeight w:val="300"/>
        </w:trPr>
        <w:tc>
          <w:tcPr>
            <w:tcW w:w="10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90305A" w14:textId="77777777" w:rsidR="00EA5D45" w:rsidRPr="00100C29" w:rsidRDefault="00EA5D45" w:rsidP="00A32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</w:tr>
      <w:tr w:rsidR="00EA5D45" w:rsidRPr="004B0649" w14:paraId="610F07E8" w14:textId="77777777" w:rsidTr="00A32F3C">
        <w:trPr>
          <w:trHeight w:val="429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96CEF55" w14:textId="77777777" w:rsidR="00EA5D45" w:rsidRPr="00100C29" w:rsidRDefault="00716C9B" w:rsidP="00A32F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Exact d</w:t>
            </w:r>
            <w:r w:rsidR="00EA5D45" w:rsidRPr="00100C2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ate of incident</w:t>
            </w:r>
          </w:p>
        </w:tc>
        <w:tc>
          <w:tcPr>
            <w:tcW w:w="7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26581C" w14:textId="77777777" w:rsidR="00EA5D45" w:rsidRPr="00100C29" w:rsidRDefault="00EA5D45" w:rsidP="00A32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100C2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 </w:t>
            </w:r>
          </w:p>
        </w:tc>
      </w:tr>
      <w:tr w:rsidR="00EA5D45" w:rsidRPr="004B0649" w14:paraId="1493F235" w14:textId="77777777" w:rsidTr="00A32F3C">
        <w:trPr>
          <w:trHeight w:val="420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8AF320A" w14:textId="77777777" w:rsidR="00EA5D45" w:rsidRPr="00100C29" w:rsidRDefault="00716C9B" w:rsidP="00A32F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Exact t</w:t>
            </w:r>
            <w:r w:rsidR="00EA5D45" w:rsidRPr="00100C2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ime of incident</w:t>
            </w:r>
          </w:p>
        </w:tc>
        <w:tc>
          <w:tcPr>
            <w:tcW w:w="7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1F6C8C" w14:textId="77777777" w:rsidR="00EA5D45" w:rsidRPr="00100C29" w:rsidRDefault="00EA5D45" w:rsidP="00A32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</w:tr>
      <w:tr w:rsidR="00EA5D45" w:rsidRPr="004B0649" w14:paraId="5352E492" w14:textId="77777777" w:rsidTr="00A32F3C">
        <w:trPr>
          <w:trHeight w:val="300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ABF8957" w14:textId="77777777" w:rsidR="00EA5D45" w:rsidRPr="00100C29" w:rsidRDefault="00716C9B" w:rsidP="00A32F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 xml:space="preserve">Exact </w:t>
            </w:r>
            <w:r w:rsidR="00EA5D45" w:rsidRPr="00100C2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Location of incident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 xml:space="preserve"> (must be specific)</w:t>
            </w:r>
          </w:p>
        </w:tc>
        <w:tc>
          <w:tcPr>
            <w:tcW w:w="72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10476EA" w14:textId="77777777" w:rsidR="00EA5D45" w:rsidRPr="00100C29" w:rsidRDefault="00EA5D45" w:rsidP="00A32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</w:tr>
      <w:tr w:rsidR="00EA5D45" w:rsidRPr="004B0649" w14:paraId="0D2204C2" w14:textId="77777777" w:rsidTr="00A32F3C">
        <w:trPr>
          <w:trHeight w:val="687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8EBB" w14:textId="77777777" w:rsidR="00EA5D45" w:rsidRPr="00100C29" w:rsidRDefault="00EA5D45" w:rsidP="00A32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</w:tc>
        <w:tc>
          <w:tcPr>
            <w:tcW w:w="7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CB5FAB" w14:textId="77777777" w:rsidR="00EA5D45" w:rsidRPr="00100C29" w:rsidRDefault="00EA5D45" w:rsidP="00A32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100C2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 </w:t>
            </w:r>
          </w:p>
        </w:tc>
      </w:tr>
      <w:tr w:rsidR="00EA5D45" w:rsidRPr="004B0649" w14:paraId="02F9A22A" w14:textId="77777777" w:rsidTr="00A32F3C">
        <w:trPr>
          <w:trHeight w:val="1249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D1D2D96" w14:textId="77777777" w:rsidR="00EA5D45" w:rsidRPr="00100C29" w:rsidRDefault="00716C9B" w:rsidP="00A32F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Circumstances of offence/incident</w:t>
            </w:r>
            <w:r w:rsidR="00A32F3C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 and description of offender/vehicle</w:t>
            </w:r>
          </w:p>
        </w:tc>
        <w:tc>
          <w:tcPr>
            <w:tcW w:w="7202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6ACCA7" w14:textId="77777777" w:rsidR="00EA5D45" w:rsidRDefault="00EA5D45" w:rsidP="00A32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  <w:p w14:paraId="0339F192" w14:textId="77777777" w:rsidR="00A32F3C" w:rsidRDefault="00A32F3C" w:rsidP="00A32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  <w:p w14:paraId="60F52BC7" w14:textId="77777777" w:rsidR="00A32F3C" w:rsidRDefault="00A32F3C" w:rsidP="00A32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  <w:p w14:paraId="389D64E9" w14:textId="77777777" w:rsidR="00A32F3C" w:rsidRDefault="00A32F3C" w:rsidP="00A32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  <w:p w14:paraId="0935138B" w14:textId="77777777" w:rsidR="00A32F3C" w:rsidRDefault="00A32F3C" w:rsidP="00A32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  <w:p w14:paraId="543B6741" w14:textId="77777777" w:rsidR="00A32F3C" w:rsidRDefault="00A32F3C" w:rsidP="00A32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  <w:p w14:paraId="05F50574" w14:textId="77777777" w:rsidR="00A32F3C" w:rsidRDefault="00A32F3C" w:rsidP="00A32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  <w:p w14:paraId="23DEE8A4" w14:textId="77777777" w:rsidR="00A32F3C" w:rsidRDefault="00A32F3C" w:rsidP="00A32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  <w:p w14:paraId="398FA994" w14:textId="77777777" w:rsidR="00A32F3C" w:rsidRDefault="00A32F3C" w:rsidP="00A32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  <w:p w14:paraId="57696FFA" w14:textId="77777777" w:rsidR="00A32F3C" w:rsidRPr="00100C29" w:rsidRDefault="00A32F3C" w:rsidP="00A32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</w:tr>
      <w:tr w:rsidR="00EA5D45" w:rsidRPr="004B0649" w14:paraId="44408BC1" w14:textId="77777777" w:rsidTr="00A32F3C">
        <w:trPr>
          <w:trHeight w:val="491"/>
        </w:trPr>
        <w:tc>
          <w:tcPr>
            <w:tcW w:w="10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3DCEDEA7" w14:textId="77777777" w:rsidR="00EA5D45" w:rsidRPr="0038775C" w:rsidRDefault="00EA5D45" w:rsidP="006875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38775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4</w:t>
            </w:r>
            <w:r w:rsidRPr="0038775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 - Information Supporting Disclosure</w:t>
            </w:r>
          </w:p>
        </w:tc>
      </w:tr>
      <w:tr w:rsidR="00EA5D45" w:rsidRPr="004B0649" w14:paraId="54E53EA6" w14:textId="77777777" w:rsidTr="00A32F3C">
        <w:trPr>
          <w:trHeight w:val="962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B3E48D8" w14:textId="77777777" w:rsidR="00EA5D45" w:rsidRPr="00100C29" w:rsidRDefault="00EA5D45" w:rsidP="00A32F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00C29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Offence </w:t>
            </w:r>
          </w:p>
          <w:p w14:paraId="1F7D8F97" w14:textId="77777777" w:rsidR="00EA5D45" w:rsidRPr="00100C29" w:rsidRDefault="00EA5D45" w:rsidP="00A32F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00C29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(please state if unable to specify due to risk of prejudice to case)</w:t>
            </w:r>
          </w:p>
        </w:tc>
        <w:tc>
          <w:tcPr>
            <w:tcW w:w="72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FA56EB" w14:textId="77777777" w:rsidR="00EA5D45" w:rsidRPr="00100C29" w:rsidRDefault="00EA5D45" w:rsidP="00A32F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en-GB"/>
              </w:rPr>
            </w:pPr>
          </w:p>
        </w:tc>
      </w:tr>
      <w:tr w:rsidR="00EA5D45" w:rsidRPr="004B0649" w14:paraId="1D2ABAD9" w14:textId="77777777" w:rsidTr="00A32F3C">
        <w:trPr>
          <w:trHeight w:val="1008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9A158DE" w14:textId="77777777" w:rsidR="00EA5D45" w:rsidRPr="00100C29" w:rsidRDefault="00EA5D45" w:rsidP="00A32F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00C29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Reason information is necessary</w:t>
            </w:r>
          </w:p>
        </w:tc>
        <w:tc>
          <w:tcPr>
            <w:tcW w:w="72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DB3270" w14:textId="77777777" w:rsidR="00EA5D45" w:rsidRPr="00100C29" w:rsidRDefault="00EA5D45" w:rsidP="00A32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00C29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 </w:t>
            </w:r>
          </w:p>
        </w:tc>
      </w:tr>
      <w:tr w:rsidR="00EA5D45" w:rsidRPr="004B0649" w14:paraId="34B7C263" w14:textId="77777777" w:rsidTr="00A32F3C">
        <w:trPr>
          <w:trHeight w:val="521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B4EC73D" w14:textId="77777777" w:rsidR="00EA5D45" w:rsidRPr="00100C29" w:rsidRDefault="00EA5D45" w:rsidP="00A32F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100C29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State under which statutory powers you are requesting the information</w:t>
            </w:r>
          </w:p>
        </w:tc>
        <w:tc>
          <w:tcPr>
            <w:tcW w:w="72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3E2FAC" w14:textId="77777777" w:rsidR="00EA5D45" w:rsidRPr="00100C29" w:rsidRDefault="00EA5D45" w:rsidP="00A32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</w:tr>
      <w:tr w:rsidR="00EA5D45" w:rsidRPr="004B0649" w14:paraId="239D33A1" w14:textId="77777777" w:rsidTr="00A32F3C">
        <w:trPr>
          <w:trHeight w:val="610"/>
        </w:trPr>
        <w:tc>
          <w:tcPr>
            <w:tcW w:w="10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A90ED5" w14:textId="77777777" w:rsidR="00EA5D45" w:rsidRPr="00100C29" w:rsidRDefault="00EA5D45" w:rsidP="00A32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</w:p>
          <w:p w14:paraId="58AAC410" w14:textId="77777777" w:rsidR="00EA5D45" w:rsidRPr="00100C29" w:rsidRDefault="00EA5D45" w:rsidP="00A32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100C29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I certify that the data is required for one of the following purposes (please tick as appropriate) and that non-disclosure would prejudice that purpose.  I also certify that the data will not be used in any way incompatible with the purpose for which it has been requested</w:t>
            </w:r>
          </w:p>
          <w:p w14:paraId="2A308CFB" w14:textId="77777777" w:rsidR="00EA5D45" w:rsidRPr="00100C29" w:rsidRDefault="00EA5D45" w:rsidP="00A32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A5D45" w:rsidRPr="004B0649" w14:paraId="53AEB7C3" w14:textId="77777777" w:rsidTr="00A32F3C">
        <w:trPr>
          <w:trHeight w:val="61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D2750A" w14:textId="77777777" w:rsidR="00EA5D45" w:rsidRPr="00100C29" w:rsidRDefault="00EA5D45" w:rsidP="00A32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00C29">
              <w:rPr>
                <w:rFonts w:ascii="Arial" w:eastAsia="Times New Roman" w:hAnsi="Arial" w:cs="Arial"/>
                <w:color w:val="000000"/>
                <w:lang w:eastAsia="en-GB"/>
              </w:rPr>
              <w:t>Prevention or detection of crime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E0DA67" w14:textId="77777777" w:rsidR="00EA5D45" w:rsidRPr="00100C29" w:rsidRDefault="00EA5D45" w:rsidP="00A32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2745C2" w14:textId="77777777" w:rsidR="00EA5D45" w:rsidRPr="00100C29" w:rsidRDefault="00EA5D45" w:rsidP="00A32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00C29">
              <w:rPr>
                <w:rFonts w:ascii="Arial" w:eastAsia="Times New Roman" w:hAnsi="Arial" w:cs="Arial"/>
                <w:color w:val="000000"/>
                <w:lang w:eastAsia="en-GB"/>
              </w:rPr>
              <w:t>Apprehension or prosecution of offenders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AC00FD" w14:textId="77777777" w:rsidR="00EA5D45" w:rsidRPr="00100C29" w:rsidRDefault="00EA5D45" w:rsidP="00A32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tbl>
      <w:tblPr>
        <w:tblpPr w:leftFromText="180" w:rightFromText="180" w:vertAnchor="page" w:horzAnchor="margin" w:tblpXSpec="center" w:tblpY="11941"/>
        <w:tblW w:w="10343" w:type="dxa"/>
        <w:tblLook w:val="04A0" w:firstRow="1" w:lastRow="0" w:firstColumn="1" w:lastColumn="0" w:noHBand="0" w:noVBand="1"/>
      </w:tblPr>
      <w:tblGrid>
        <w:gridCol w:w="2106"/>
        <w:gridCol w:w="3814"/>
        <w:gridCol w:w="1701"/>
        <w:gridCol w:w="2722"/>
      </w:tblGrid>
      <w:tr w:rsidR="00A32F3C" w:rsidRPr="004B0649" w14:paraId="70CED01D" w14:textId="77777777" w:rsidTr="00A32F3C">
        <w:trPr>
          <w:trHeight w:val="300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14:paraId="70CC831C" w14:textId="77777777" w:rsidR="00A32F3C" w:rsidRPr="004B0649" w:rsidRDefault="00A32F3C" w:rsidP="00687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423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en-GB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en-GB"/>
              </w:rPr>
              <w:t>5</w:t>
            </w:r>
            <w:r w:rsidRPr="00F423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en-GB"/>
              </w:rPr>
              <w:t xml:space="preserve"> - Declaration</w:t>
            </w:r>
          </w:p>
        </w:tc>
      </w:tr>
      <w:tr w:rsidR="00A32F3C" w:rsidRPr="004B0649" w14:paraId="0E4AC761" w14:textId="77777777" w:rsidTr="00A32F3C">
        <w:trPr>
          <w:trHeight w:val="300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912EDFB" w14:textId="77777777" w:rsidR="00A32F3C" w:rsidRDefault="00A32F3C" w:rsidP="00A32F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14:paraId="7640A35A" w14:textId="77777777" w:rsidR="00A32F3C" w:rsidRDefault="00A32F3C" w:rsidP="00A32F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36384F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The information that I have supplied in this application is correct and I am the </w:t>
            </w: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investigating officer</w:t>
            </w:r>
            <w:r w:rsidRPr="0036384F">
              <w:rPr>
                <w:rFonts w:ascii="Arial" w:eastAsia="Times New Roman" w:hAnsi="Arial" w:cs="Arial"/>
                <w:b/>
                <w:color w:val="000000"/>
                <w:lang w:eastAsia="en-GB"/>
              </w:rPr>
              <w:t>. I understand that if any of the information given on this form is incorrect I may be committing an offence under section 55 of the Data Protection Act.</w:t>
            </w:r>
          </w:p>
          <w:p w14:paraId="28C7A67D" w14:textId="77777777" w:rsidR="00BB6AFB" w:rsidRPr="00BB6AFB" w:rsidRDefault="00BB6AFB" w:rsidP="00BB6A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BB6AFB">
              <w:rPr>
                <w:rFonts w:ascii="Arial" w:hAnsi="Arial" w:cs="Arial"/>
                <w:b/>
                <w:color w:val="C00000"/>
                <w:szCs w:val="20"/>
              </w:rPr>
              <w:t>I understand the implications of the Data Protection Act and that we adopt the responsibilities of Data Controller once we take possession of the relevant personal data we have requested.</w:t>
            </w:r>
          </w:p>
        </w:tc>
      </w:tr>
      <w:tr w:rsidR="00A32F3C" w:rsidRPr="004B0649" w14:paraId="187A1E10" w14:textId="77777777" w:rsidTr="00A32F3C">
        <w:trPr>
          <w:trHeight w:val="300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65CF9007" w14:textId="77777777" w:rsidR="00A32F3C" w:rsidRPr="0036384F" w:rsidRDefault="00A32F3C" w:rsidP="00A32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6384F">
              <w:rPr>
                <w:rFonts w:ascii="Arial" w:eastAsia="Times New Roman" w:hAnsi="Arial" w:cs="Arial"/>
                <w:color w:val="000000"/>
                <w:lang w:eastAsia="en-GB"/>
              </w:rPr>
              <w:t>Signed by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55ACC" w14:textId="77777777" w:rsidR="00A32F3C" w:rsidRPr="0036384F" w:rsidRDefault="00A32F3C" w:rsidP="00A32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6384F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</w:tcPr>
          <w:p w14:paraId="2209206C" w14:textId="77777777" w:rsidR="00A32F3C" w:rsidRPr="0036384F" w:rsidRDefault="00A32F3C" w:rsidP="00A32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6384F">
              <w:rPr>
                <w:rFonts w:ascii="Arial" w:eastAsia="Times New Roman" w:hAnsi="Arial" w:cs="Arial"/>
                <w:color w:val="000000"/>
                <w:lang w:eastAsia="en-GB"/>
              </w:rPr>
              <w:t>Date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DA0AE" w14:textId="77777777" w:rsidR="00A32F3C" w:rsidRPr="0036384F" w:rsidRDefault="00A32F3C" w:rsidP="00A32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6384F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A32F3C" w:rsidRPr="004B0649" w14:paraId="0675C9C0" w14:textId="77777777" w:rsidTr="00A32F3C">
        <w:trPr>
          <w:trHeight w:val="300"/>
        </w:trPr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E0000A" w14:textId="77777777" w:rsidR="00A32F3C" w:rsidRPr="0036384F" w:rsidRDefault="00A32F3C" w:rsidP="00A32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6E4A42" w14:textId="77777777" w:rsidR="00A32F3C" w:rsidRPr="0036384F" w:rsidRDefault="00A32F3C" w:rsidP="00A32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3C2E1" w14:textId="77777777" w:rsidR="00A32F3C" w:rsidRPr="0036384F" w:rsidRDefault="00A32F3C" w:rsidP="00A32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F82A25" w14:textId="77777777" w:rsidR="00A32F3C" w:rsidRPr="0036384F" w:rsidRDefault="00A32F3C" w:rsidP="00A32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A32F3C" w:rsidRPr="004B0649" w14:paraId="21F631FC" w14:textId="77777777" w:rsidTr="00A32F3C">
        <w:trPr>
          <w:trHeight w:val="565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6FC98B69" w14:textId="77777777" w:rsidR="00A32F3C" w:rsidRPr="0036384F" w:rsidRDefault="00A32F3C" w:rsidP="00A32F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6384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Warning - A person who impersonates or attempts to impersonate another person may be guilty of an offence.</w:t>
            </w:r>
          </w:p>
        </w:tc>
      </w:tr>
    </w:tbl>
    <w:p w14:paraId="7CE84751" w14:textId="77777777" w:rsidR="001D72A4" w:rsidRDefault="001D72A4" w:rsidP="0036384F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604E629" w14:textId="77777777" w:rsidR="001D72A4" w:rsidRPr="0036384F" w:rsidRDefault="001D72A4" w:rsidP="0036384F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sectPr w:rsidR="001D72A4" w:rsidRPr="0036384F" w:rsidSect="001D72A4">
      <w:headerReference w:type="default" r:id="rId11"/>
      <w:footerReference w:type="default" r:id="rId12"/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B96B5" w14:textId="77777777" w:rsidR="00FB51B2" w:rsidRDefault="00FB51B2" w:rsidP="00D17B38">
      <w:pPr>
        <w:spacing w:after="0" w:line="240" w:lineRule="auto"/>
      </w:pPr>
      <w:r>
        <w:separator/>
      </w:r>
    </w:p>
  </w:endnote>
  <w:endnote w:type="continuationSeparator" w:id="0">
    <w:p w14:paraId="5D117AA1" w14:textId="77777777" w:rsidR="00FB51B2" w:rsidRDefault="00FB51B2" w:rsidP="00D17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BF2A7" w14:textId="77777777" w:rsidR="00FB51B2" w:rsidRDefault="00FB51B2">
    <w:pPr>
      <w:pStyle w:val="Footer"/>
    </w:pPr>
    <w:r>
      <w:tab/>
    </w:r>
    <w:r>
      <w:tab/>
    </w:r>
  </w:p>
  <w:p w14:paraId="5D58EAF4" w14:textId="77777777" w:rsidR="00FB51B2" w:rsidRDefault="00FB5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C11FA" w14:textId="77777777" w:rsidR="00FB51B2" w:rsidRDefault="00FB51B2" w:rsidP="00D17B38">
      <w:pPr>
        <w:spacing w:after="0" w:line="240" w:lineRule="auto"/>
      </w:pPr>
      <w:r>
        <w:separator/>
      </w:r>
    </w:p>
  </w:footnote>
  <w:footnote w:type="continuationSeparator" w:id="0">
    <w:p w14:paraId="2A0564A1" w14:textId="77777777" w:rsidR="00FB51B2" w:rsidRDefault="00FB51B2" w:rsidP="00D17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F21E5" w14:textId="1E476646" w:rsidR="001C777B" w:rsidRDefault="001C777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2B3CA9" wp14:editId="69650FA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93864c7ebffd20cebc8bb0c2" descr="{&quot;HashCode&quot;:183835619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1BA4E7" w14:textId="65570178" w:rsidR="001C777B" w:rsidRPr="001C777B" w:rsidRDefault="001C777B" w:rsidP="001C777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C777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2B3CA9" id="_x0000_t202" coordsize="21600,21600" o:spt="202" path="m,l,21600r21600,l21600,xe">
              <v:stroke joinstyle="miter"/>
              <v:path gradientshapeok="t" o:connecttype="rect"/>
            </v:shapetype>
            <v:shape id="MSIPCM93864c7ebffd20cebc8bb0c2" o:spid="_x0000_s1030" type="#_x0000_t202" alt="{&quot;HashCode&quot;:183835619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" o:allowincell="f" filled="f" stroked="f" strokeweight=".5pt">
              <v:fill o:detectmouseclick="t"/>
              <v:textbox inset=",0,,0">
                <w:txbxContent>
                  <w:p w14:paraId="681BA4E7" w14:textId="65570178" w:rsidR="001C777B" w:rsidRPr="001C777B" w:rsidRDefault="001C777B" w:rsidP="001C777B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1C777B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4961"/>
    <w:multiLevelType w:val="hybridMultilevel"/>
    <w:tmpl w:val="B62A0646"/>
    <w:lvl w:ilvl="0" w:tplc="08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B322DB6"/>
    <w:multiLevelType w:val="hybridMultilevel"/>
    <w:tmpl w:val="A11A11A6"/>
    <w:lvl w:ilvl="0" w:tplc="08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49A"/>
    <w:rsid w:val="00025233"/>
    <w:rsid w:val="00073E6B"/>
    <w:rsid w:val="00100C29"/>
    <w:rsid w:val="00127742"/>
    <w:rsid w:val="001774C1"/>
    <w:rsid w:val="001B357A"/>
    <w:rsid w:val="001C777B"/>
    <w:rsid w:val="001D72A4"/>
    <w:rsid w:val="001E2AA5"/>
    <w:rsid w:val="00213C1B"/>
    <w:rsid w:val="002A6E51"/>
    <w:rsid w:val="003077C8"/>
    <w:rsid w:val="0033549A"/>
    <w:rsid w:val="00336409"/>
    <w:rsid w:val="0036384F"/>
    <w:rsid w:val="00377AB5"/>
    <w:rsid w:val="0038775C"/>
    <w:rsid w:val="0039029C"/>
    <w:rsid w:val="003C47FE"/>
    <w:rsid w:val="00467505"/>
    <w:rsid w:val="004E20F0"/>
    <w:rsid w:val="004F1BE9"/>
    <w:rsid w:val="0051440C"/>
    <w:rsid w:val="005F3220"/>
    <w:rsid w:val="00621DF4"/>
    <w:rsid w:val="0062602D"/>
    <w:rsid w:val="00687536"/>
    <w:rsid w:val="00695DE6"/>
    <w:rsid w:val="006D7807"/>
    <w:rsid w:val="006F3DB4"/>
    <w:rsid w:val="00707754"/>
    <w:rsid w:val="00716C9B"/>
    <w:rsid w:val="0072516D"/>
    <w:rsid w:val="007655A3"/>
    <w:rsid w:val="00797FD1"/>
    <w:rsid w:val="007C10C1"/>
    <w:rsid w:val="00815551"/>
    <w:rsid w:val="0082352F"/>
    <w:rsid w:val="00861A1A"/>
    <w:rsid w:val="008729FA"/>
    <w:rsid w:val="00875940"/>
    <w:rsid w:val="008817BB"/>
    <w:rsid w:val="008C69AC"/>
    <w:rsid w:val="009019C8"/>
    <w:rsid w:val="009234FF"/>
    <w:rsid w:val="00981663"/>
    <w:rsid w:val="009C0946"/>
    <w:rsid w:val="009D269A"/>
    <w:rsid w:val="00A02D3E"/>
    <w:rsid w:val="00A05C3C"/>
    <w:rsid w:val="00A32F3C"/>
    <w:rsid w:val="00A906B1"/>
    <w:rsid w:val="00A92680"/>
    <w:rsid w:val="00AA7476"/>
    <w:rsid w:val="00AC28AB"/>
    <w:rsid w:val="00AC638B"/>
    <w:rsid w:val="00AE3180"/>
    <w:rsid w:val="00B2264D"/>
    <w:rsid w:val="00B50501"/>
    <w:rsid w:val="00BA5A47"/>
    <w:rsid w:val="00BB6AFB"/>
    <w:rsid w:val="00BD2C47"/>
    <w:rsid w:val="00C1698E"/>
    <w:rsid w:val="00C55C0C"/>
    <w:rsid w:val="00CF55D3"/>
    <w:rsid w:val="00CF5ED8"/>
    <w:rsid w:val="00D17B38"/>
    <w:rsid w:val="00D77BA9"/>
    <w:rsid w:val="00DA7875"/>
    <w:rsid w:val="00DC7FFA"/>
    <w:rsid w:val="00E06AC9"/>
    <w:rsid w:val="00E24CB4"/>
    <w:rsid w:val="00E55377"/>
    <w:rsid w:val="00E70B79"/>
    <w:rsid w:val="00E7532D"/>
    <w:rsid w:val="00E93693"/>
    <w:rsid w:val="00E973F9"/>
    <w:rsid w:val="00EA5D45"/>
    <w:rsid w:val="00EF4C7E"/>
    <w:rsid w:val="00EF4D6D"/>
    <w:rsid w:val="00F27177"/>
    <w:rsid w:val="00F423DE"/>
    <w:rsid w:val="00FB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6441F7"/>
  <w15:docId w15:val="{5287CC3D-78A5-4C43-B5A4-397EDE14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49A"/>
    <w:pPr>
      <w:spacing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7FD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50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FD1"/>
    <w:rPr>
      <w:rFonts w:ascii="Arial" w:eastAsiaTheme="majorEastAsia" w:hAnsi="Arial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17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B38"/>
  </w:style>
  <w:style w:type="paragraph" w:styleId="Footer">
    <w:name w:val="footer"/>
    <w:basedOn w:val="Normal"/>
    <w:link w:val="FooterChar"/>
    <w:uiPriority w:val="99"/>
    <w:unhideWhenUsed/>
    <w:rsid w:val="00D17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B38"/>
  </w:style>
  <w:style w:type="paragraph" w:styleId="BalloonText">
    <w:name w:val="Balloon Text"/>
    <w:basedOn w:val="Normal"/>
    <w:link w:val="BalloonTextChar"/>
    <w:uiPriority w:val="99"/>
    <w:semiHidden/>
    <w:unhideWhenUsed/>
    <w:rsid w:val="00D17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B38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5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nhideWhenUsed/>
    <w:rsid w:val="00B5050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50501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29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rkingservices@broxtowe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CBDA2-D5BD-4C36-9C93-1AF4EF1A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xtowe Borough Council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o, Jayne</dc:creator>
  <cp:lastModifiedBy>Ian Meader</cp:lastModifiedBy>
  <cp:revision>2</cp:revision>
  <cp:lastPrinted>2017-08-21T08:42:00Z</cp:lastPrinted>
  <dcterms:created xsi:type="dcterms:W3CDTF">2023-05-03T12:56:00Z</dcterms:created>
  <dcterms:modified xsi:type="dcterms:W3CDTF">2023-05-0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605bbf-3f5a-4d11-995a-ab0e71eef3db_Enabled">
    <vt:lpwstr>true</vt:lpwstr>
  </property>
  <property fmtid="{D5CDD505-2E9C-101B-9397-08002B2CF9AE}" pid="3" name="MSIP_Label_82605bbf-3f5a-4d11-995a-ab0e71eef3db_SetDate">
    <vt:lpwstr>2023-05-03T12:56:33Z</vt:lpwstr>
  </property>
  <property fmtid="{D5CDD505-2E9C-101B-9397-08002B2CF9AE}" pid="4" name="MSIP_Label_82605bbf-3f5a-4d11-995a-ab0e71eef3db_Method">
    <vt:lpwstr>Standard</vt:lpwstr>
  </property>
  <property fmtid="{D5CDD505-2E9C-101B-9397-08002B2CF9AE}" pid="5" name="MSIP_Label_82605bbf-3f5a-4d11-995a-ab0e71eef3db_Name">
    <vt:lpwstr>General</vt:lpwstr>
  </property>
  <property fmtid="{D5CDD505-2E9C-101B-9397-08002B2CF9AE}" pid="6" name="MSIP_Label_82605bbf-3f5a-4d11-995a-ab0e71eef3db_SiteId">
    <vt:lpwstr>0fb26f95-b29d-4825-a41a-86c75ea1246a</vt:lpwstr>
  </property>
  <property fmtid="{D5CDD505-2E9C-101B-9397-08002B2CF9AE}" pid="7" name="MSIP_Label_82605bbf-3f5a-4d11-995a-ab0e71eef3db_ActionId">
    <vt:lpwstr>9e7530be-a183-4b21-9699-df43abd3af56</vt:lpwstr>
  </property>
  <property fmtid="{D5CDD505-2E9C-101B-9397-08002B2CF9AE}" pid="8" name="MSIP_Label_82605bbf-3f5a-4d11-995a-ab0e71eef3db_ContentBits">
    <vt:lpwstr>1</vt:lpwstr>
  </property>
</Properties>
</file>